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84" w:rsidRDefault="00450B84" w:rsidP="00450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50B84" w:rsidRDefault="00450B84" w:rsidP="00450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ДЖЕРЕЛИЕВСКОГО СЕЛЬСКОГО ПОСЕЛЕНИЯ</w:t>
      </w:r>
    </w:p>
    <w:p w:rsidR="00450B84" w:rsidRDefault="00450B84" w:rsidP="00450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РЮХОВЕЦКОГО РАЙОНА </w:t>
      </w:r>
    </w:p>
    <w:p w:rsidR="00450B84" w:rsidRDefault="00450B84" w:rsidP="00450B8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0B84" w:rsidRDefault="00450B84" w:rsidP="00450B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ОРЯЖЕНИЕ</w:t>
      </w:r>
    </w:p>
    <w:p w:rsidR="00450B84" w:rsidRPr="004B1F3A" w:rsidRDefault="0061739D" w:rsidP="00450B84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70231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9.12.2020</w:t>
      </w:r>
      <w:r w:rsidR="00B30E4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30E4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30E4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30E4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30E4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30E4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30E4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B30E4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50B84" w:rsidRPr="004B1F3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3-р</w:t>
      </w:r>
    </w:p>
    <w:p w:rsidR="00450B84" w:rsidRDefault="00450B84" w:rsidP="00D826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450B84" w:rsidRDefault="00450B84" w:rsidP="0045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B84" w:rsidRDefault="00450B84" w:rsidP="00450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B84" w:rsidRPr="00071FD4" w:rsidRDefault="00336479" w:rsidP="008A2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479">
        <w:rPr>
          <w:rFonts w:ascii="Times New Roman" w:hAnsi="Times New Roman" w:cs="Times New Roman"/>
          <w:b/>
          <w:sz w:val="28"/>
          <w:szCs w:val="28"/>
        </w:rPr>
        <w:t>Об исключении плановой выездной проверки</w:t>
      </w:r>
      <w:r w:rsidR="00B30E4C" w:rsidRPr="00B30E4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0E4C" w:rsidRPr="00B30E4C">
        <w:rPr>
          <w:rFonts w:ascii="Times New Roman" w:hAnsi="Times New Roman" w:cs="Times New Roman"/>
          <w:b/>
          <w:sz w:val="28"/>
          <w:szCs w:val="28"/>
          <w:lang w:eastAsia="ar-SA"/>
        </w:rPr>
        <w:t>в отношении</w:t>
      </w:r>
      <w:r w:rsidRPr="00336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5F7" w:rsidRPr="008A25F7">
        <w:rPr>
          <w:rFonts w:ascii="Times New Roman" w:hAnsi="Times New Roman" w:cs="Times New Roman"/>
          <w:b/>
          <w:sz w:val="28"/>
          <w:szCs w:val="28"/>
        </w:rPr>
        <w:t>индивидуального предпринимателя</w:t>
      </w:r>
      <w:r w:rsidR="00151A3D" w:rsidRPr="008A25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A3D" w:rsidRPr="00151A3D">
        <w:rPr>
          <w:rFonts w:ascii="Times New Roman" w:hAnsi="Times New Roman" w:cs="Times New Roman"/>
          <w:b/>
          <w:sz w:val="28"/>
          <w:szCs w:val="28"/>
        </w:rPr>
        <w:t>Клюшин</w:t>
      </w:r>
      <w:r w:rsidR="008A25F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151A3D" w:rsidRPr="0015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A3D">
        <w:rPr>
          <w:rFonts w:ascii="Times New Roman" w:hAnsi="Times New Roman" w:cs="Times New Roman"/>
          <w:b/>
          <w:sz w:val="28"/>
          <w:szCs w:val="28"/>
        </w:rPr>
        <w:t>С.Н.</w:t>
      </w:r>
      <w:r w:rsidR="008A2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479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8D5BF6" w:rsidRPr="008D5BF6">
        <w:rPr>
          <w:rFonts w:ascii="Times New Roman" w:hAnsi="Times New Roman" w:cs="Times New Roman"/>
          <w:b/>
          <w:sz w:val="28"/>
          <w:szCs w:val="28"/>
        </w:rPr>
        <w:t>ежегодного плана проведения плановых проверок юридических лиц и индивидуальных предпринимателей</w:t>
      </w:r>
      <w:r w:rsidR="00151A3D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3364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27646" w:rsidRPr="00A276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B84" w:rsidRDefault="00450B84" w:rsidP="00450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B84" w:rsidRDefault="00450B84" w:rsidP="00450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B84" w:rsidRDefault="00450B84" w:rsidP="00450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AE" w:rsidRDefault="00336479" w:rsidP="00402399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6479">
        <w:rPr>
          <w:rFonts w:ascii="Times New Roman" w:hAnsi="Times New Roman" w:cs="Times New Roman"/>
          <w:sz w:val="28"/>
          <w:szCs w:val="28"/>
          <w:lang w:eastAsia="ar-SA"/>
        </w:rPr>
        <w:t>На основании</w:t>
      </w:r>
      <w:r w:rsidR="003A2724" w:rsidRPr="003A2724">
        <w:t xml:space="preserve"> </w:t>
      </w:r>
      <w:r w:rsidR="003A2724" w:rsidRPr="00336479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3A2724">
        <w:rPr>
          <w:rFonts w:ascii="Times New Roman" w:hAnsi="Times New Roman" w:cs="Times New Roman"/>
          <w:sz w:val="28"/>
          <w:szCs w:val="28"/>
          <w:lang w:eastAsia="ar-SA"/>
        </w:rPr>
        <w:t xml:space="preserve">одпункта «а» </w:t>
      </w:r>
      <w:r w:rsidR="003A2724" w:rsidRPr="003A2724">
        <w:rPr>
          <w:rFonts w:ascii="Times New Roman" w:hAnsi="Times New Roman" w:cs="Times New Roman"/>
          <w:sz w:val="28"/>
          <w:szCs w:val="28"/>
          <w:lang w:eastAsia="ar-SA"/>
        </w:rPr>
        <w:t xml:space="preserve">пункта 7 Правил подготовки органами государственного контроля (надзора) 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</w:t>
      </w:r>
      <w:r w:rsidR="003A2724">
        <w:rPr>
          <w:rFonts w:ascii="Times New Roman" w:hAnsi="Times New Roman" w:cs="Times New Roman"/>
          <w:sz w:val="28"/>
          <w:szCs w:val="28"/>
          <w:lang w:eastAsia="ar-SA"/>
        </w:rPr>
        <w:t>Федерации от 30 июня 2010 № 489,</w:t>
      </w:r>
      <w:r w:rsidRPr="003364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1A3D">
        <w:rPr>
          <w:rFonts w:ascii="Times New Roman" w:hAnsi="Times New Roman" w:cs="Times New Roman"/>
          <w:sz w:val="28"/>
          <w:szCs w:val="28"/>
          <w:lang w:eastAsia="ar-SA"/>
        </w:rPr>
        <w:t>пункта 7 постановления</w:t>
      </w:r>
      <w:r w:rsidR="00151A3D" w:rsidRPr="00151A3D">
        <w:rPr>
          <w:rFonts w:ascii="Times New Roman" w:hAnsi="Times New Roman" w:cs="Times New Roman"/>
          <w:sz w:val="28"/>
          <w:szCs w:val="28"/>
          <w:lang w:eastAsia="ar-SA"/>
        </w:rPr>
        <w:t xml:space="preserve"> Правительства РФ от 30</w:t>
      </w:r>
      <w:r w:rsidR="00151A3D">
        <w:rPr>
          <w:rFonts w:ascii="Times New Roman" w:hAnsi="Times New Roman" w:cs="Times New Roman"/>
          <w:sz w:val="28"/>
          <w:szCs w:val="28"/>
          <w:lang w:eastAsia="ar-SA"/>
        </w:rPr>
        <w:t xml:space="preserve"> ноября </w:t>
      </w:r>
      <w:r w:rsidR="00151A3D" w:rsidRPr="00151A3D">
        <w:rPr>
          <w:rFonts w:ascii="Times New Roman" w:hAnsi="Times New Roman" w:cs="Times New Roman"/>
          <w:sz w:val="28"/>
          <w:szCs w:val="28"/>
          <w:lang w:eastAsia="ar-SA"/>
        </w:rPr>
        <w:t xml:space="preserve">2020 </w:t>
      </w:r>
      <w:r w:rsidR="00151A3D">
        <w:rPr>
          <w:rFonts w:ascii="Times New Roman" w:hAnsi="Times New Roman" w:cs="Times New Roman"/>
          <w:sz w:val="28"/>
          <w:szCs w:val="28"/>
          <w:lang w:eastAsia="ar-SA"/>
        </w:rPr>
        <w:t>года № 1969 «</w:t>
      </w:r>
      <w:r w:rsidR="00151A3D" w:rsidRPr="00151A3D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8A25F7">
        <w:rPr>
          <w:rFonts w:ascii="Times New Roman" w:hAnsi="Times New Roman" w:cs="Times New Roman"/>
          <w:sz w:val="28"/>
          <w:szCs w:val="28"/>
          <w:lang w:eastAsia="ar-SA"/>
        </w:rPr>
        <w:t>индивидуальных предпринимателей»</w:t>
      </w:r>
      <w:r w:rsidRPr="00336479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0731A" w:rsidRDefault="00336479" w:rsidP="008A25F7">
      <w:pPr>
        <w:pStyle w:val="a5"/>
        <w:widowControl/>
        <w:numPr>
          <w:ilvl w:val="0"/>
          <w:numId w:val="1"/>
        </w:numPr>
        <w:suppressAutoHyphens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0731A">
        <w:rPr>
          <w:rFonts w:ascii="Times New Roman" w:hAnsi="Times New Roman" w:cs="Times New Roman"/>
          <w:sz w:val="28"/>
          <w:szCs w:val="28"/>
          <w:lang w:eastAsia="ar-SA"/>
        </w:rPr>
        <w:t>Исключить плановую выездную</w:t>
      </w:r>
      <w:r w:rsidR="008D5BF6">
        <w:rPr>
          <w:rFonts w:ascii="Times New Roman" w:hAnsi="Times New Roman" w:cs="Times New Roman"/>
          <w:sz w:val="28"/>
          <w:szCs w:val="28"/>
          <w:lang w:eastAsia="ar-SA"/>
        </w:rPr>
        <w:t xml:space="preserve"> проверку из </w:t>
      </w:r>
      <w:r w:rsidR="008D5BF6" w:rsidRPr="008D5BF6">
        <w:rPr>
          <w:rFonts w:ascii="Times New Roman" w:hAnsi="Times New Roman" w:cs="Times New Roman"/>
          <w:sz w:val="28"/>
          <w:szCs w:val="28"/>
          <w:lang w:eastAsia="ar-SA"/>
        </w:rPr>
        <w:t xml:space="preserve">ежегодного плана проведения плановых проверок юридических лиц и индивидуальных предпринимателей </w:t>
      </w:r>
      <w:r w:rsidR="008A25F7">
        <w:rPr>
          <w:rFonts w:ascii="Times New Roman" w:hAnsi="Times New Roman" w:cs="Times New Roman"/>
          <w:sz w:val="28"/>
          <w:szCs w:val="28"/>
          <w:lang w:eastAsia="ar-SA"/>
        </w:rPr>
        <w:t>на 2021</w:t>
      </w:r>
      <w:r w:rsidR="008D5BF6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Pr="00A0731A">
        <w:rPr>
          <w:rFonts w:ascii="Times New Roman" w:hAnsi="Times New Roman" w:cs="Times New Roman"/>
          <w:sz w:val="28"/>
          <w:szCs w:val="28"/>
          <w:lang w:eastAsia="ar-SA"/>
        </w:rPr>
        <w:t xml:space="preserve"> в отношении </w:t>
      </w:r>
      <w:r w:rsidR="008A25F7">
        <w:rPr>
          <w:rFonts w:ascii="Times New Roman" w:hAnsi="Times New Roman" w:cs="Times New Roman"/>
          <w:sz w:val="28"/>
          <w:szCs w:val="28"/>
          <w:lang w:eastAsia="ar-SA"/>
        </w:rPr>
        <w:t>индивидуального предпринимателя</w:t>
      </w:r>
      <w:r w:rsidR="008A25F7" w:rsidRPr="008A25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A25F7" w:rsidRPr="008A25F7">
        <w:rPr>
          <w:rFonts w:ascii="Times New Roman" w:hAnsi="Times New Roman" w:cs="Times New Roman"/>
          <w:sz w:val="28"/>
          <w:szCs w:val="28"/>
          <w:lang w:eastAsia="ar-SA"/>
        </w:rPr>
        <w:t>Клюшина</w:t>
      </w:r>
      <w:proofErr w:type="spellEnd"/>
      <w:r w:rsidR="008A25F7" w:rsidRPr="008A25F7">
        <w:rPr>
          <w:rFonts w:ascii="Times New Roman" w:hAnsi="Times New Roman" w:cs="Times New Roman"/>
          <w:sz w:val="28"/>
          <w:szCs w:val="28"/>
          <w:lang w:eastAsia="ar-SA"/>
        </w:rPr>
        <w:t xml:space="preserve"> С.Н.</w:t>
      </w:r>
      <w:r w:rsidR="00A27646" w:rsidRPr="00A073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0731A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8A25F7" w:rsidRPr="008A25F7">
        <w:rPr>
          <w:rFonts w:ascii="Times New Roman" w:hAnsi="Times New Roman" w:cs="Times New Roman"/>
          <w:bCs/>
          <w:sz w:val="28"/>
          <w:szCs w:val="28"/>
          <w:lang w:eastAsia="ar-SA"/>
        </w:rPr>
        <w:t>ОГРНИП</w:t>
      </w:r>
      <w:r w:rsidR="00A27646" w:rsidRPr="00A0731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A25F7" w:rsidRPr="008A25F7">
        <w:rPr>
          <w:rFonts w:ascii="Times New Roman" w:hAnsi="Times New Roman" w:cs="Times New Roman"/>
          <w:bCs/>
          <w:sz w:val="28"/>
          <w:szCs w:val="28"/>
          <w:lang w:eastAsia="ar-SA"/>
        </w:rPr>
        <w:t>308232712900030</w:t>
      </w:r>
      <w:r w:rsidR="00A27646" w:rsidRPr="00A0731A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A27646" w:rsidRPr="00A0731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7646" w:rsidRPr="00A0731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НН </w:t>
      </w:r>
      <w:r w:rsidR="008A25F7" w:rsidRPr="008A25F7">
        <w:rPr>
          <w:rFonts w:ascii="Times New Roman" w:hAnsi="Times New Roman" w:cs="Times New Roman"/>
          <w:bCs/>
          <w:sz w:val="28"/>
          <w:szCs w:val="28"/>
          <w:lang w:eastAsia="ar-SA"/>
        </w:rPr>
        <w:t>232701641353</w:t>
      </w:r>
      <w:r w:rsidRPr="00A0731A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="00247F6F" w:rsidRPr="00A0731A">
        <w:rPr>
          <w:rFonts w:ascii="Times New Roman" w:hAnsi="Times New Roman" w:cs="Times New Roman"/>
          <w:bCs/>
          <w:sz w:val="28"/>
          <w:szCs w:val="28"/>
          <w:lang w:eastAsia="ar-SA"/>
        </w:rPr>
        <w:t>, включенную в план проверок</w:t>
      </w:r>
      <w:r w:rsidR="00A27646" w:rsidRPr="00A0731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C37C67" w:rsidRPr="00A0731A"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осуществления муниципального контроля </w:t>
      </w:r>
      <w:r w:rsidR="008A25F7" w:rsidRPr="008A25F7">
        <w:rPr>
          <w:rFonts w:ascii="Times New Roman" w:hAnsi="Times New Roman" w:cs="Times New Roman"/>
          <w:sz w:val="28"/>
          <w:szCs w:val="28"/>
          <w:lang w:eastAsia="ar-SA"/>
        </w:rPr>
        <w:t>в области торговой деятельности на территории Новоджерелиевского сельского поселения Брюховецкого района</w:t>
      </w:r>
      <w:r w:rsidR="00A0731A" w:rsidRPr="00A0731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2D4CE7" w:rsidRPr="00A0731A">
        <w:rPr>
          <w:rFonts w:ascii="Times New Roman" w:hAnsi="Times New Roman" w:cs="Times New Roman"/>
          <w:sz w:val="28"/>
          <w:szCs w:val="28"/>
          <w:lang w:eastAsia="ar-SA"/>
        </w:rPr>
        <w:t xml:space="preserve"> назначенную на </w:t>
      </w:r>
      <w:r w:rsidR="008A25F7">
        <w:rPr>
          <w:rFonts w:ascii="Times New Roman" w:hAnsi="Times New Roman" w:cs="Times New Roman"/>
          <w:sz w:val="28"/>
          <w:szCs w:val="28"/>
          <w:lang w:eastAsia="ar-SA"/>
        </w:rPr>
        <w:t>01 апреля 2021</w:t>
      </w:r>
      <w:r w:rsidR="002D4CE7" w:rsidRPr="00A0731A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7B6A8D" w:rsidRPr="00A0731A" w:rsidRDefault="007B6A8D" w:rsidP="00402399">
      <w:pPr>
        <w:pStyle w:val="a5"/>
        <w:widowControl/>
        <w:numPr>
          <w:ilvl w:val="0"/>
          <w:numId w:val="1"/>
        </w:numPr>
        <w:suppressAutoHyphens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B6A8D">
        <w:rPr>
          <w:rFonts w:ascii="Times New Roman" w:hAnsi="Times New Roman" w:cs="Times New Roman"/>
          <w:sz w:val="28"/>
          <w:szCs w:val="28"/>
          <w:lang w:eastAsia="ar-SA"/>
        </w:rPr>
        <w:t xml:space="preserve">Главному специалисту администрации Новоджерелиевского сельского поселения Брюховецкого района Г. Б. Вельян разместить настоящее </w:t>
      </w:r>
      <w:r>
        <w:rPr>
          <w:rFonts w:ascii="Times New Roman" w:hAnsi="Times New Roman" w:cs="Times New Roman"/>
          <w:sz w:val="28"/>
          <w:szCs w:val="28"/>
          <w:lang w:eastAsia="ar-SA"/>
        </w:rPr>
        <w:t>распоряжение</w:t>
      </w:r>
      <w:r w:rsidRPr="007B6A8D">
        <w:rPr>
          <w:rFonts w:ascii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Новоджерелиевского сельского поселения Брюховецкого района в информационно - телекоммуникационной сети «Интернет».</w:t>
      </w:r>
    </w:p>
    <w:p w:rsidR="00A27646" w:rsidRDefault="007B6A8D" w:rsidP="00402399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A27646" w:rsidRPr="00A2764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27646" w:rsidRPr="00A27646">
        <w:rPr>
          <w:rFonts w:ascii="Times New Roman" w:hAnsi="Times New Roman" w:cs="Times New Roman"/>
          <w:sz w:val="28"/>
          <w:szCs w:val="28"/>
          <w:lang w:eastAsia="x-none"/>
        </w:rPr>
        <w:t xml:space="preserve">Контроль за выполнением настоящего распоряжение возложить на заместителя главы </w:t>
      </w:r>
      <w:r w:rsidR="00E877B7">
        <w:rPr>
          <w:rFonts w:ascii="Times New Roman" w:hAnsi="Times New Roman" w:cs="Times New Roman"/>
          <w:sz w:val="28"/>
          <w:szCs w:val="28"/>
          <w:lang w:eastAsia="x-none"/>
        </w:rPr>
        <w:t>Новоджерелиевского сельского поселения Брюховецкого района В.А. Герасименко</w:t>
      </w:r>
      <w:r w:rsidR="00A27646" w:rsidRPr="00A27646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3A2724" w:rsidRDefault="003A2724" w:rsidP="00402399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A2724" w:rsidRPr="00A27646" w:rsidRDefault="003A2724" w:rsidP="00402399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7646" w:rsidRPr="00A27646" w:rsidRDefault="007B6A8D" w:rsidP="00402399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5</w:t>
      </w:r>
      <w:r w:rsidR="00A27646" w:rsidRPr="00A27646">
        <w:rPr>
          <w:rFonts w:ascii="Times New Roman" w:hAnsi="Times New Roman" w:cs="Times New Roman"/>
          <w:sz w:val="28"/>
          <w:szCs w:val="28"/>
          <w:lang w:eastAsia="ar-SA"/>
        </w:rPr>
        <w:t>. Распоряжение вступает в силу со дня его подписания.</w:t>
      </w:r>
    </w:p>
    <w:p w:rsidR="00450B84" w:rsidRDefault="00450B84" w:rsidP="00450B84">
      <w:pPr>
        <w:rPr>
          <w:rFonts w:ascii="Times New Roman" w:hAnsi="Times New Roman" w:cs="Times New Roman"/>
          <w:sz w:val="28"/>
          <w:szCs w:val="28"/>
        </w:rPr>
      </w:pPr>
    </w:p>
    <w:p w:rsidR="003A2724" w:rsidRDefault="003A2724" w:rsidP="00450B84">
      <w:pPr>
        <w:rPr>
          <w:rFonts w:ascii="Times New Roman" w:hAnsi="Times New Roman" w:cs="Times New Roman"/>
          <w:sz w:val="28"/>
          <w:szCs w:val="28"/>
        </w:rPr>
      </w:pPr>
    </w:p>
    <w:p w:rsidR="00E47606" w:rsidRDefault="00E47606" w:rsidP="00450B84">
      <w:pPr>
        <w:rPr>
          <w:rFonts w:ascii="Times New Roman" w:hAnsi="Times New Roman" w:cs="Times New Roman"/>
          <w:sz w:val="28"/>
          <w:szCs w:val="28"/>
        </w:rPr>
      </w:pPr>
    </w:p>
    <w:p w:rsidR="003566D9" w:rsidRDefault="003566D9" w:rsidP="00356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3566D9" w:rsidRDefault="003566D9" w:rsidP="00356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A2724" w:rsidRDefault="003566D9" w:rsidP="003566D9">
      <w:pPr>
        <w:rPr>
          <w:rFonts w:ascii="Times New Roman" w:hAnsi="Times New Roman" w:cs="Times New Roman"/>
          <w:sz w:val="28"/>
          <w:szCs w:val="28"/>
        </w:rPr>
        <w:sectPr w:rsidR="003A2724" w:rsidSect="003A272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  <w:bookmarkStart w:id="0" w:name="_GoBack"/>
      <w:bookmarkEnd w:id="0"/>
    </w:p>
    <w:p w:rsidR="00EC330D" w:rsidRDefault="00EC330D" w:rsidP="00DD4D21">
      <w:pPr>
        <w:rPr>
          <w:rFonts w:ascii="Times New Roman" w:hAnsi="Times New Roman" w:cs="Times New Roman"/>
          <w:sz w:val="24"/>
          <w:szCs w:val="24"/>
        </w:rPr>
      </w:pPr>
    </w:p>
    <w:sectPr w:rsidR="00EC330D" w:rsidSect="007B6A8D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BF" w:rsidRDefault="002C42BF" w:rsidP="007B6A8D">
      <w:r>
        <w:separator/>
      </w:r>
    </w:p>
  </w:endnote>
  <w:endnote w:type="continuationSeparator" w:id="0">
    <w:p w:rsidR="002C42BF" w:rsidRDefault="002C42BF" w:rsidP="007B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BF" w:rsidRDefault="002C42BF" w:rsidP="007B6A8D">
      <w:r>
        <w:separator/>
      </w:r>
    </w:p>
  </w:footnote>
  <w:footnote w:type="continuationSeparator" w:id="0">
    <w:p w:rsidR="002C42BF" w:rsidRDefault="002C42BF" w:rsidP="007B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950994"/>
      <w:docPartObj>
        <w:docPartGallery w:val="Page Numbers (Top of Page)"/>
        <w:docPartUnique/>
      </w:docPartObj>
    </w:sdtPr>
    <w:sdtEndPr/>
    <w:sdtContent>
      <w:p w:rsidR="007B6A8D" w:rsidRDefault="007B6A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21">
          <w:rPr>
            <w:noProof/>
          </w:rPr>
          <w:t>2</w:t>
        </w:r>
        <w:r>
          <w:fldChar w:fldCharType="end"/>
        </w:r>
      </w:p>
    </w:sdtContent>
  </w:sdt>
  <w:p w:rsidR="007B6A8D" w:rsidRDefault="007B6A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8D" w:rsidRDefault="007B6A8D">
    <w:pPr>
      <w:pStyle w:val="a6"/>
      <w:jc w:val="center"/>
    </w:pPr>
  </w:p>
  <w:p w:rsidR="007B6A8D" w:rsidRDefault="007B6A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FFE"/>
    <w:multiLevelType w:val="hybridMultilevel"/>
    <w:tmpl w:val="23C6B6D8"/>
    <w:lvl w:ilvl="0" w:tplc="1DACCAD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32"/>
    <w:rsid w:val="00017CCA"/>
    <w:rsid w:val="000319EF"/>
    <w:rsid w:val="00040196"/>
    <w:rsid w:val="00052E78"/>
    <w:rsid w:val="00071FD4"/>
    <w:rsid w:val="00081B50"/>
    <w:rsid w:val="00084293"/>
    <w:rsid w:val="000A6AAE"/>
    <w:rsid w:val="000B09D6"/>
    <w:rsid w:val="000B2688"/>
    <w:rsid w:val="000D0103"/>
    <w:rsid w:val="000D115C"/>
    <w:rsid w:val="000D6739"/>
    <w:rsid w:val="000E7CA3"/>
    <w:rsid w:val="000F7B36"/>
    <w:rsid w:val="00104328"/>
    <w:rsid w:val="001153F3"/>
    <w:rsid w:val="00115E9C"/>
    <w:rsid w:val="001172A1"/>
    <w:rsid w:val="00141591"/>
    <w:rsid w:val="00141D62"/>
    <w:rsid w:val="00151A3D"/>
    <w:rsid w:val="001A1D52"/>
    <w:rsid w:val="001A2D9D"/>
    <w:rsid w:val="001A5F29"/>
    <w:rsid w:val="001B4E38"/>
    <w:rsid w:val="001C6339"/>
    <w:rsid w:val="001D372B"/>
    <w:rsid w:val="001E1DFB"/>
    <w:rsid w:val="00200B05"/>
    <w:rsid w:val="00206C00"/>
    <w:rsid w:val="00234C1F"/>
    <w:rsid w:val="00236922"/>
    <w:rsid w:val="00246545"/>
    <w:rsid w:val="00247F6F"/>
    <w:rsid w:val="0025069E"/>
    <w:rsid w:val="00263123"/>
    <w:rsid w:val="002639D1"/>
    <w:rsid w:val="002657E2"/>
    <w:rsid w:val="002678B3"/>
    <w:rsid w:val="002C42BF"/>
    <w:rsid w:val="002C5BAF"/>
    <w:rsid w:val="002D4CE7"/>
    <w:rsid w:val="002F215E"/>
    <w:rsid w:val="002F69BA"/>
    <w:rsid w:val="00301C45"/>
    <w:rsid w:val="00321008"/>
    <w:rsid w:val="00323959"/>
    <w:rsid w:val="00336479"/>
    <w:rsid w:val="00351667"/>
    <w:rsid w:val="00355045"/>
    <w:rsid w:val="003566D9"/>
    <w:rsid w:val="003566E2"/>
    <w:rsid w:val="00356BE0"/>
    <w:rsid w:val="00360832"/>
    <w:rsid w:val="00381E57"/>
    <w:rsid w:val="00386A58"/>
    <w:rsid w:val="003A2724"/>
    <w:rsid w:val="003B1BD9"/>
    <w:rsid w:val="003D7A89"/>
    <w:rsid w:val="003E27EF"/>
    <w:rsid w:val="00402399"/>
    <w:rsid w:val="00404BB5"/>
    <w:rsid w:val="00411ED8"/>
    <w:rsid w:val="00450B84"/>
    <w:rsid w:val="00451C14"/>
    <w:rsid w:val="00451D81"/>
    <w:rsid w:val="00454ECC"/>
    <w:rsid w:val="0048502E"/>
    <w:rsid w:val="00486DE7"/>
    <w:rsid w:val="0049314F"/>
    <w:rsid w:val="004B1F3A"/>
    <w:rsid w:val="004B1F76"/>
    <w:rsid w:val="004B73DC"/>
    <w:rsid w:val="004C1968"/>
    <w:rsid w:val="004C43BF"/>
    <w:rsid w:val="004C793B"/>
    <w:rsid w:val="004D6828"/>
    <w:rsid w:val="004E2A5F"/>
    <w:rsid w:val="004F04FD"/>
    <w:rsid w:val="004F5F16"/>
    <w:rsid w:val="00527460"/>
    <w:rsid w:val="00541DAE"/>
    <w:rsid w:val="00542FE7"/>
    <w:rsid w:val="005622AF"/>
    <w:rsid w:val="005A116F"/>
    <w:rsid w:val="005C15C4"/>
    <w:rsid w:val="005D5796"/>
    <w:rsid w:val="005D6C40"/>
    <w:rsid w:val="005F02DC"/>
    <w:rsid w:val="005F0A72"/>
    <w:rsid w:val="006103FC"/>
    <w:rsid w:val="00614477"/>
    <w:rsid w:val="0061739D"/>
    <w:rsid w:val="00617C62"/>
    <w:rsid w:val="0062451B"/>
    <w:rsid w:val="00626969"/>
    <w:rsid w:val="00671B6D"/>
    <w:rsid w:val="00672489"/>
    <w:rsid w:val="00695B20"/>
    <w:rsid w:val="006A2E8D"/>
    <w:rsid w:val="006B05EC"/>
    <w:rsid w:val="006B49AF"/>
    <w:rsid w:val="006C376A"/>
    <w:rsid w:val="006C6FEC"/>
    <w:rsid w:val="006D449A"/>
    <w:rsid w:val="006D4B27"/>
    <w:rsid w:val="006E2D87"/>
    <w:rsid w:val="00702CDB"/>
    <w:rsid w:val="00723F06"/>
    <w:rsid w:val="0075352E"/>
    <w:rsid w:val="007579BA"/>
    <w:rsid w:val="00763FF9"/>
    <w:rsid w:val="00766AEB"/>
    <w:rsid w:val="0077657D"/>
    <w:rsid w:val="00792022"/>
    <w:rsid w:val="00792483"/>
    <w:rsid w:val="007B4EA7"/>
    <w:rsid w:val="007B6A8D"/>
    <w:rsid w:val="007D52EF"/>
    <w:rsid w:val="007F2B06"/>
    <w:rsid w:val="0082391A"/>
    <w:rsid w:val="00826C78"/>
    <w:rsid w:val="00827029"/>
    <w:rsid w:val="008430EB"/>
    <w:rsid w:val="0084674E"/>
    <w:rsid w:val="008545DE"/>
    <w:rsid w:val="00881C36"/>
    <w:rsid w:val="008954F8"/>
    <w:rsid w:val="008972E3"/>
    <w:rsid w:val="008A25F7"/>
    <w:rsid w:val="008A50F9"/>
    <w:rsid w:val="008D078C"/>
    <w:rsid w:val="008D5BF6"/>
    <w:rsid w:val="008F71CC"/>
    <w:rsid w:val="00943B79"/>
    <w:rsid w:val="009516CD"/>
    <w:rsid w:val="0098074E"/>
    <w:rsid w:val="0099422E"/>
    <w:rsid w:val="009B24CB"/>
    <w:rsid w:val="009B71F8"/>
    <w:rsid w:val="009B7C0E"/>
    <w:rsid w:val="009C45F6"/>
    <w:rsid w:val="009D7AF8"/>
    <w:rsid w:val="009E53BD"/>
    <w:rsid w:val="009E5906"/>
    <w:rsid w:val="009F7249"/>
    <w:rsid w:val="00A04B3E"/>
    <w:rsid w:val="00A0731A"/>
    <w:rsid w:val="00A27646"/>
    <w:rsid w:val="00A340C5"/>
    <w:rsid w:val="00A66BD1"/>
    <w:rsid w:val="00A72A1E"/>
    <w:rsid w:val="00A90D15"/>
    <w:rsid w:val="00A9683A"/>
    <w:rsid w:val="00AB24AE"/>
    <w:rsid w:val="00AC4A19"/>
    <w:rsid w:val="00B24B8A"/>
    <w:rsid w:val="00B30E4C"/>
    <w:rsid w:val="00B42337"/>
    <w:rsid w:val="00B817A2"/>
    <w:rsid w:val="00B8210A"/>
    <w:rsid w:val="00B959CD"/>
    <w:rsid w:val="00BB6F6F"/>
    <w:rsid w:val="00BC1D93"/>
    <w:rsid w:val="00BC2DAC"/>
    <w:rsid w:val="00BC7103"/>
    <w:rsid w:val="00BD7600"/>
    <w:rsid w:val="00C37C67"/>
    <w:rsid w:val="00C52F87"/>
    <w:rsid w:val="00C6517C"/>
    <w:rsid w:val="00C66B68"/>
    <w:rsid w:val="00C74AF2"/>
    <w:rsid w:val="00C8318C"/>
    <w:rsid w:val="00CC52E9"/>
    <w:rsid w:val="00CE375E"/>
    <w:rsid w:val="00CE48E0"/>
    <w:rsid w:val="00D27C5E"/>
    <w:rsid w:val="00D47507"/>
    <w:rsid w:val="00D74220"/>
    <w:rsid w:val="00D81E31"/>
    <w:rsid w:val="00D8262A"/>
    <w:rsid w:val="00D84034"/>
    <w:rsid w:val="00D929BC"/>
    <w:rsid w:val="00DA1EEF"/>
    <w:rsid w:val="00DB0419"/>
    <w:rsid w:val="00DC0F7F"/>
    <w:rsid w:val="00DD4D21"/>
    <w:rsid w:val="00DE10BC"/>
    <w:rsid w:val="00DF19FF"/>
    <w:rsid w:val="00E0472E"/>
    <w:rsid w:val="00E07107"/>
    <w:rsid w:val="00E25DBE"/>
    <w:rsid w:val="00E47165"/>
    <w:rsid w:val="00E47606"/>
    <w:rsid w:val="00E64F30"/>
    <w:rsid w:val="00E70231"/>
    <w:rsid w:val="00E71EDE"/>
    <w:rsid w:val="00E75DF7"/>
    <w:rsid w:val="00E76F11"/>
    <w:rsid w:val="00E877B7"/>
    <w:rsid w:val="00E90410"/>
    <w:rsid w:val="00E96DD5"/>
    <w:rsid w:val="00EC330D"/>
    <w:rsid w:val="00EF0847"/>
    <w:rsid w:val="00EF128E"/>
    <w:rsid w:val="00F03E20"/>
    <w:rsid w:val="00F04FDC"/>
    <w:rsid w:val="00F1349D"/>
    <w:rsid w:val="00F16931"/>
    <w:rsid w:val="00F238DB"/>
    <w:rsid w:val="00F464A0"/>
    <w:rsid w:val="00F62461"/>
    <w:rsid w:val="00F90849"/>
    <w:rsid w:val="00FD6281"/>
    <w:rsid w:val="00FE78DF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D55A"/>
  <w15:docId w15:val="{A562E5CF-B416-4BC4-BB45-1EA9E27A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8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832"/>
    <w:pPr>
      <w:widowControl/>
      <w:spacing w:before="108" w:after="108"/>
      <w:jc w:val="center"/>
      <w:outlineLvl w:val="0"/>
    </w:pPr>
    <w:rPr>
      <w:rFonts w:eastAsia="Calibri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832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1E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1E5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073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6A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6A8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6A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6A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4DE0-8EF6-45AE-99BD-C6313F67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RePack by Diakov</cp:lastModifiedBy>
  <cp:revision>2</cp:revision>
  <cp:lastPrinted>2020-12-08T14:20:00Z</cp:lastPrinted>
  <dcterms:created xsi:type="dcterms:W3CDTF">2020-12-10T05:20:00Z</dcterms:created>
  <dcterms:modified xsi:type="dcterms:W3CDTF">2020-12-10T05:20:00Z</dcterms:modified>
</cp:coreProperties>
</file>